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3D" w:rsidRDefault="00ED45D4" w:rsidP="00ED45D4">
      <w:pPr>
        <w:jc w:val="center"/>
        <w:rPr>
          <w:lang w:val="uk-UA"/>
        </w:rPr>
      </w:pPr>
      <w:r>
        <w:rPr>
          <w:lang w:val="uk-UA"/>
        </w:rPr>
        <w:t>МАТЕМАТИКА</w:t>
      </w:r>
    </w:p>
    <w:p w:rsidR="008D6610" w:rsidRDefault="008D6610" w:rsidP="00ED45D4">
      <w:pPr>
        <w:jc w:val="center"/>
        <w:rPr>
          <w:lang w:val="uk-UA"/>
        </w:rPr>
      </w:pPr>
    </w:p>
    <w:p w:rsidR="008D6610" w:rsidRDefault="008D6610" w:rsidP="008D6610">
      <w:pPr>
        <w:jc w:val="center"/>
        <w:rPr>
          <w:lang w:val="uk-UA"/>
        </w:rPr>
      </w:pPr>
      <w:r>
        <w:rPr>
          <w:lang w:val="uk-UA"/>
        </w:rPr>
        <w:t xml:space="preserve">ОРІЄНТОВНИЙ </w:t>
      </w:r>
      <w:r w:rsidR="00ED45D4">
        <w:rPr>
          <w:lang w:val="uk-UA"/>
        </w:rPr>
        <w:t>ПЛАН</w:t>
      </w:r>
      <w:r w:rsidRPr="008D6610">
        <w:rPr>
          <w:lang w:val="uk-UA"/>
        </w:rPr>
        <w:t xml:space="preserve"> </w:t>
      </w:r>
      <w:r w:rsidR="00B067FC">
        <w:rPr>
          <w:lang w:val="uk-UA"/>
        </w:rPr>
        <w:t>ПІДГОТОВКИ</w:t>
      </w:r>
      <w:r>
        <w:rPr>
          <w:lang w:val="uk-UA"/>
        </w:rPr>
        <w:t xml:space="preserve"> ДО ЗНО</w:t>
      </w:r>
    </w:p>
    <w:p w:rsidR="00ED45D4" w:rsidRDefault="00ED45D4" w:rsidP="00ED45D4">
      <w:pPr>
        <w:jc w:val="center"/>
        <w:rPr>
          <w:lang w:val="uk-UA"/>
        </w:rPr>
      </w:pPr>
    </w:p>
    <w:p w:rsidR="004B1D8D" w:rsidRDefault="004B1D8D">
      <w:pPr>
        <w:rPr>
          <w:lang w:val="uk-UA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3399"/>
        <w:gridCol w:w="3777"/>
        <w:gridCol w:w="1774"/>
      </w:tblGrid>
      <w:tr w:rsidR="00723377" w:rsidRPr="00ED45D4" w:rsidTr="008D661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77" w:rsidRPr="00ED45D4" w:rsidRDefault="00723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</w:t>
            </w:r>
          </w:p>
        </w:tc>
        <w:tc>
          <w:tcPr>
            <w:tcW w:w="8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77" w:rsidRPr="00ED45D4" w:rsidRDefault="00723377" w:rsidP="004B1D8D">
            <w:pPr>
              <w:rPr>
                <w:sz w:val="24"/>
                <w:szCs w:val="24"/>
                <w:lang w:val="uk-UA"/>
              </w:rPr>
            </w:pPr>
            <w:r w:rsidRPr="00ED45D4">
              <w:rPr>
                <w:sz w:val="24"/>
                <w:szCs w:val="24"/>
                <w:lang w:val="uk-UA"/>
              </w:rPr>
              <w:t xml:space="preserve">Провести опитування з метою визначення учнів, які планують здавати ЗНО з математики </w:t>
            </w:r>
          </w:p>
          <w:p w:rsidR="00723377" w:rsidRPr="00ED45D4" w:rsidRDefault="00723377" w:rsidP="004B1D8D">
            <w:pPr>
              <w:rPr>
                <w:sz w:val="24"/>
                <w:szCs w:val="24"/>
                <w:lang w:val="uk-UA"/>
              </w:rPr>
            </w:pPr>
            <w:r w:rsidRPr="00ED45D4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D45D4">
              <w:rPr>
                <w:sz w:val="24"/>
                <w:szCs w:val="24"/>
                <w:lang w:val="uk-UA"/>
              </w:rPr>
              <w:t>як предмет на ДПА;</w:t>
            </w:r>
          </w:p>
          <w:p w:rsidR="00723377" w:rsidRPr="00ED45D4" w:rsidRDefault="00723377" w:rsidP="00723377">
            <w:pPr>
              <w:rPr>
                <w:sz w:val="24"/>
                <w:szCs w:val="24"/>
                <w:lang w:val="uk-UA"/>
              </w:rPr>
            </w:pPr>
            <w:r w:rsidRPr="00ED45D4"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як конкурсний предмет у ВНЗ.</w:t>
            </w:r>
          </w:p>
        </w:tc>
      </w:tr>
      <w:tr w:rsidR="00723377" w:rsidRPr="00ED45D4" w:rsidTr="008D661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77" w:rsidRPr="00ED45D4" w:rsidRDefault="00723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.</w:t>
            </w:r>
          </w:p>
        </w:tc>
        <w:tc>
          <w:tcPr>
            <w:tcW w:w="8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77" w:rsidRPr="00ED45D4" w:rsidRDefault="00723377" w:rsidP="00723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вернути увагу кожного потенційного </w:t>
            </w:r>
            <w:r w:rsidR="00351B24">
              <w:rPr>
                <w:sz w:val="24"/>
                <w:szCs w:val="24"/>
                <w:lang w:val="uk-UA"/>
              </w:rPr>
              <w:t>учасника ЗНО з математики на</w:t>
            </w:r>
          </w:p>
        </w:tc>
      </w:tr>
      <w:tr w:rsidR="00320808" w:rsidRPr="00ED45D4" w:rsidTr="008D661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8D" w:rsidRDefault="004B1D8D">
            <w:pPr>
              <w:rPr>
                <w:sz w:val="24"/>
                <w:szCs w:val="24"/>
                <w:lang w:val="uk-UA"/>
              </w:rPr>
            </w:pPr>
          </w:p>
          <w:p w:rsidR="004B1D8D" w:rsidRPr="00ED45D4" w:rsidRDefault="00723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D4" w:rsidRPr="00ED45D4" w:rsidRDefault="00723377" w:rsidP="00723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ED45D4">
              <w:rPr>
                <w:sz w:val="24"/>
                <w:szCs w:val="24"/>
                <w:lang w:val="uk-UA"/>
              </w:rPr>
              <w:t>міни у ЗНО з математики у 2020 році</w:t>
            </w:r>
            <w:r w:rsidR="004B1D8D">
              <w:rPr>
                <w:sz w:val="24"/>
                <w:szCs w:val="24"/>
                <w:lang w:val="uk-UA"/>
              </w:rPr>
              <w:t xml:space="preserve"> та особливості тесту</w:t>
            </w:r>
            <w:r>
              <w:rPr>
                <w:sz w:val="24"/>
                <w:szCs w:val="24"/>
                <w:lang w:val="uk-UA"/>
              </w:rPr>
              <w:t xml:space="preserve"> (характеристику сертифікаційної роботи);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D4" w:rsidRDefault="00B067FC" w:rsidP="004B1D8D">
            <w:pPr>
              <w:jc w:val="center"/>
              <w:rPr>
                <w:lang w:val="uk-UA"/>
              </w:rPr>
            </w:pPr>
            <w:hyperlink r:id="rId6" w:history="1">
              <w:r w:rsidR="004B1D8D">
                <w:rPr>
                  <w:rStyle w:val="a8"/>
                </w:rPr>
                <w:t>http</w:t>
              </w:r>
              <w:r w:rsidR="004B1D8D" w:rsidRPr="004B1D8D">
                <w:rPr>
                  <w:rStyle w:val="a8"/>
                  <w:lang w:val="uk-UA"/>
                </w:rPr>
                <w:t>://</w:t>
              </w:r>
              <w:r w:rsidR="004B1D8D">
                <w:rPr>
                  <w:rStyle w:val="a8"/>
                </w:rPr>
                <w:t>osvita</w:t>
              </w:r>
              <w:r w:rsidR="004B1D8D" w:rsidRPr="004B1D8D">
                <w:rPr>
                  <w:rStyle w:val="a8"/>
                  <w:lang w:val="uk-UA"/>
                </w:rPr>
                <w:t>.</w:t>
              </w:r>
              <w:r w:rsidR="004B1D8D">
                <w:rPr>
                  <w:rStyle w:val="a8"/>
                </w:rPr>
                <w:t>ua</w:t>
              </w:r>
              <w:r w:rsidR="004B1D8D" w:rsidRPr="004B1D8D">
                <w:rPr>
                  <w:rStyle w:val="a8"/>
                  <w:lang w:val="uk-UA"/>
                </w:rPr>
                <w:t>/</w:t>
              </w:r>
              <w:r w:rsidR="004B1D8D">
                <w:rPr>
                  <w:rStyle w:val="a8"/>
                </w:rPr>
                <w:t>test</w:t>
              </w:r>
              <w:r w:rsidR="004B1D8D" w:rsidRPr="004B1D8D">
                <w:rPr>
                  <w:rStyle w:val="a8"/>
                  <w:lang w:val="uk-UA"/>
                </w:rPr>
                <w:t>/</w:t>
              </w:r>
              <w:r w:rsidR="004B1D8D">
                <w:rPr>
                  <w:rStyle w:val="a8"/>
                </w:rPr>
                <w:t>training</w:t>
              </w:r>
              <w:r w:rsidR="004B1D8D" w:rsidRPr="004B1D8D">
                <w:rPr>
                  <w:rStyle w:val="a8"/>
                  <w:lang w:val="uk-UA"/>
                </w:rPr>
                <w:t>/5017/</w:t>
              </w:r>
            </w:hyperlink>
          </w:p>
          <w:p w:rsidR="00723377" w:rsidRDefault="00723377" w:rsidP="004B1D8D">
            <w:pPr>
              <w:jc w:val="center"/>
              <w:rPr>
                <w:lang w:val="uk-UA"/>
              </w:rPr>
            </w:pPr>
          </w:p>
          <w:p w:rsidR="00723377" w:rsidRPr="00723377" w:rsidRDefault="00723377" w:rsidP="004B1D8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D4" w:rsidRDefault="004B1D8D" w:rsidP="004B1D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3FD7FFC" wp14:editId="7F23A63B">
                  <wp:extent cx="900000" cy="900000"/>
                  <wp:effectExtent l="0" t="0" r="0" b="0"/>
                  <wp:docPr id="2" name="Рисунок 2" descr="C:\Users\Админ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D8D" w:rsidRPr="00ED45D4" w:rsidRDefault="004B1D8D" w:rsidP="00BF65C1">
            <w:pPr>
              <w:rPr>
                <w:sz w:val="24"/>
                <w:szCs w:val="24"/>
                <w:lang w:val="uk-UA"/>
              </w:rPr>
            </w:pPr>
          </w:p>
        </w:tc>
      </w:tr>
      <w:tr w:rsidR="00CD46D1" w:rsidRPr="00ED45D4" w:rsidTr="008D661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1" w:rsidRDefault="00BF65C1">
            <w:pPr>
              <w:rPr>
                <w:sz w:val="24"/>
                <w:szCs w:val="24"/>
                <w:lang w:val="uk-UA"/>
              </w:rPr>
            </w:pPr>
          </w:p>
          <w:p w:rsidR="00BF65C1" w:rsidRDefault="00BF65C1">
            <w:pPr>
              <w:rPr>
                <w:sz w:val="24"/>
                <w:szCs w:val="24"/>
                <w:lang w:val="uk-UA"/>
              </w:rPr>
            </w:pPr>
          </w:p>
          <w:p w:rsidR="00CD46D1" w:rsidRDefault="00723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D1" w:rsidRDefault="00723377" w:rsidP="004B1D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граму ЗНО з математики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77" w:rsidRPr="008D6610" w:rsidRDefault="00B067FC" w:rsidP="00723377">
            <w:pPr>
              <w:jc w:val="center"/>
              <w:rPr>
                <w:lang w:val="uk-UA"/>
              </w:rPr>
            </w:pPr>
            <w:hyperlink r:id="rId8" w:history="1">
              <w:r w:rsidR="00723377" w:rsidRPr="0055120D">
                <w:rPr>
                  <w:rStyle w:val="a8"/>
                </w:rPr>
                <w:t>http</w:t>
              </w:r>
              <w:r w:rsidR="00723377" w:rsidRPr="0055120D">
                <w:rPr>
                  <w:rStyle w:val="a8"/>
                  <w:lang w:val="uk-UA"/>
                </w:rPr>
                <w:t>://</w:t>
              </w:r>
              <w:r w:rsidR="00723377" w:rsidRPr="0055120D">
                <w:rPr>
                  <w:rStyle w:val="a8"/>
                </w:rPr>
                <w:t>osvita</w:t>
              </w:r>
              <w:r w:rsidR="00723377" w:rsidRPr="0055120D">
                <w:rPr>
                  <w:rStyle w:val="a8"/>
                  <w:lang w:val="uk-UA"/>
                </w:rPr>
                <w:t>.</w:t>
              </w:r>
              <w:r w:rsidR="00723377" w:rsidRPr="0055120D">
                <w:rPr>
                  <w:rStyle w:val="a8"/>
                </w:rPr>
                <w:t>ua</w:t>
              </w:r>
              <w:r w:rsidR="00723377" w:rsidRPr="0055120D">
                <w:rPr>
                  <w:rStyle w:val="a8"/>
                  <w:lang w:val="uk-UA"/>
                </w:rPr>
                <w:t>/</w:t>
              </w:r>
              <w:r w:rsidR="00723377" w:rsidRPr="0055120D">
                <w:rPr>
                  <w:rStyle w:val="a8"/>
                </w:rPr>
                <w:t>test</w:t>
              </w:r>
              <w:r w:rsidR="00723377" w:rsidRPr="0055120D">
                <w:rPr>
                  <w:rStyle w:val="a8"/>
                  <w:lang w:val="uk-UA"/>
                </w:rPr>
                <w:t>/</w:t>
              </w:r>
              <w:r w:rsidR="00723377" w:rsidRPr="0055120D">
                <w:rPr>
                  <w:rStyle w:val="a8"/>
                </w:rPr>
                <w:t>program</w:t>
              </w:r>
              <w:r w:rsidR="00723377" w:rsidRPr="0055120D">
                <w:rPr>
                  <w:rStyle w:val="a8"/>
                  <w:lang w:val="uk-UA"/>
                </w:rPr>
                <w:t>_</w:t>
              </w:r>
              <w:r w:rsidR="00723377" w:rsidRPr="0055120D">
                <w:rPr>
                  <w:rStyle w:val="a8"/>
                </w:rPr>
                <w:t>zno</w:t>
              </w:r>
              <w:r w:rsidR="00723377" w:rsidRPr="0055120D">
                <w:rPr>
                  <w:rStyle w:val="a8"/>
                  <w:lang w:val="uk-UA"/>
                </w:rPr>
                <w:t>/1126/</w:t>
              </w:r>
            </w:hyperlink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Default="00723377" w:rsidP="004B1D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501139A" wp14:editId="0559CF65">
                  <wp:extent cx="900000" cy="900000"/>
                  <wp:effectExtent l="0" t="0" r="0" b="0"/>
                  <wp:docPr id="4" name="Рисунок 4" descr="C:\Users\Админ\Downloads\qr-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ownloads\qr-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D8D" w:rsidRPr="00ED45D4" w:rsidTr="008D661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8D" w:rsidRDefault="004B1D8D">
            <w:pPr>
              <w:rPr>
                <w:sz w:val="24"/>
                <w:szCs w:val="24"/>
                <w:lang w:val="uk-UA"/>
              </w:rPr>
            </w:pPr>
          </w:p>
          <w:p w:rsidR="00723377" w:rsidRDefault="00723377">
            <w:pPr>
              <w:rPr>
                <w:sz w:val="24"/>
                <w:szCs w:val="24"/>
                <w:lang w:val="uk-UA"/>
              </w:rPr>
            </w:pPr>
          </w:p>
          <w:p w:rsidR="00723377" w:rsidRDefault="00723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8D" w:rsidRDefault="00CD46D1" w:rsidP="00CD46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ритерії оцінювання завдань </w:t>
            </w:r>
            <w:r w:rsidRPr="00CD46D1">
              <w:rPr>
                <w:sz w:val="24"/>
                <w:szCs w:val="24"/>
                <w:lang w:val="uk-UA"/>
              </w:rPr>
              <w:t>відкритої форми з розгорнутою відповіддю (№33–35)</w:t>
            </w:r>
            <w:r w:rsidR="00723377">
              <w:rPr>
                <w:sz w:val="24"/>
                <w:szCs w:val="24"/>
                <w:lang w:val="uk-UA"/>
              </w:rPr>
              <w:t>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8D" w:rsidRPr="00723377" w:rsidRDefault="004B1D8D" w:rsidP="004B1D8D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8D" w:rsidRDefault="004B1D8D" w:rsidP="004B1D8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D46D1" w:rsidRDefault="00CD46D1" w:rsidP="004B1D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BC396BF" wp14:editId="397AD0B7">
                  <wp:extent cx="900000" cy="900000"/>
                  <wp:effectExtent l="0" t="0" r="0" b="0"/>
                  <wp:docPr id="3" name="Рисунок 3" descr="C:\Users\Админ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6D1" w:rsidRDefault="00CD46D1" w:rsidP="004B1D8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20808" w:rsidRPr="00ED45D4" w:rsidTr="008D661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77" w:rsidRPr="00320808" w:rsidRDefault="00723377">
            <w:pPr>
              <w:rPr>
                <w:sz w:val="36"/>
                <w:szCs w:val="36"/>
                <w:lang w:val="uk-UA"/>
              </w:rPr>
            </w:pPr>
          </w:p>
          <w:p w:rsidR="004B1D8D" w:rsidRPr="00ED45D4" w:rsidRDefault="007233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D4" w:rsidRDefault="00ED45D4" w:rsidP="004B1D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ов</w:t>
            </w:r>
            <w:r w:rsidR="004B1D8D"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  <w:lang w:val="uk-UA"/>
              </w:rPr>
              <w:t xml:space="preserve"> прийому до ВНЗ</w:t>
            </w:r>
          </w:p>
          <w:p w:rsidR="004B1D8D" w:rsidRPr="00ED45D4" w:rsidRDefault="004B1D8D" w:rsidP="00BF65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2020 році</w:t>
            </w:r>
            <w:r w:rsidR="00BF65C1">
              <w:rPr>
                <w:sz w:val="24"/>
                <w:szCs w:val="24"/>
                <w:lang w:val="uk-UA"/>
              </w:rPr>
              <w:t>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D4" w:rsidRPr="00ED45D4" w:rsidRDefault="00ED45D4" w:rsidP="004B1D8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D4" w:rsidRPr="00ED45D4" w:rsidRDefault="00ED45D4" w:rsidP="00BF65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39DCBD1" wp14:editId="37A0EFA3">
                  <wp:extent cx="900000" cy="900000"/>
                  <wp:effectExtent l="0" t="0" r="0" b="0"/>
                  <wp:docPr id="1" name="Рисунок 1" descr="C:\Users\Админ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808" w:rsidRPr="00ED45D4" w:rsidTr="008D661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1" w:rsidRDefault="00BF65C1">
            <w:pPr>
              <w:rPr>
                <w:sz w:val="24"/>
                <w:szCs w:val="24"/>
                <w:lang w:val="uk-UA"/>
              </w:rPr>
            </w:pPr>
          </w:p>
          <w:p w:rsidR="00BF65C1" w:rsidRDefault="00BF65C1">
            <w:pPr>
              <w:rPr>
                <w:sz w:val="24"/>
                <w:szCs w:val="24"/>
                <w:lang w:val="uk-UA"/>
              </w:rPr>
            </w:pPr>
          </w:p>
          <w:p w:rsidR="00ED45D4" w:rsidRPr="00ED45D4" w:rsidRDefault="00BF65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D4" w:rsidRPr="00ED45D4" w:rsidRDefault="00BF65C1" w:rsidP="003208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едення середнього балу атестата в 200</w:t>
            </w:r>
            <w:r w:rsidR="00320808">
              <w:rPr>
                <w:sz w:val="24"/>
                <w:szCs w:val="24"/>
                <w:lang w:val="uk-UA"/>
              </w:rPr>
              <w:t xml:space="preserve"> бальну</w:t>
            </w:r>
            <w:r>
              <w:rPr>
                <w:sz w:val="24"/>
                <w:szCs w:val="24"/>
                <w:lang w:val="uk-UA"/>
              </w:rPr>
              <w:t xml:space="preserve"> систему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D4" w:rsidRPr="00ED45D4" w:rsidRDefault="00B067FC" w:rsidP="004B1D8D">
            <w:pPr>
              <w:jc w:val="center"/>
              <w:rPr>
                <w:sz w:val="24"/>
                <w:szCs w:val="24"/>
                <w:lang w:val="uk-UA"/>
              </w:rPr>
            </w:pPr>
            <w:hyperlink r:id="rId12" w:history="1">
              <w:r w:rsidR="00BF65C1">
                <w:rPr>
                  <w:rStyle w:val="a8"/>
                </w:rPr>
                <w:t>http</w:t>
              </w:r>
              <w:r w:rsidR="00BF65C1" w:rsidRPr="00BF65C1">
                <w:rPr>
                  <w:rStyle w:val="a8"/>
                  <w:lang w:val="uk-UA"/>
                </w:rPr>
                <w:t>://</w:t>
              </w:r>
              <w:r w:rsidR="00BF65C1">
                <w:rPr>
                  <w:rStyle w:val="a8"/>
                </w:rPr>
                <w:t>osvita</w:t>
              </w:r>
              <w:r w:rsidR="00BF65C1" w:rsidRPr="00BF65C1">
                <w:rPr>
                  <w:rStyle w:val="a8"/>
                  <w:lang w:val="uk-UA"/>
                </w:rPr>
                <w:t>.</w:t>
              </w:r>
              <w:r w:rsidR="00BF65C1">
                <w:rPr>
                  <w:rStyle w:val="a8"/>
                </w:rPr>
                <w:t>ua</w:t>
              </w:r>
              <w:r w:rsidR="00BF65C1" w:rsidRPr="00BF65C1">
                <w:rPr>
                  <w:rStyle w:val="a8"/>
                  <w:lang w:val="uk-UA"/>
                </w:rPr>
                <w:t>/</w:t>
              </w:r>
              <w:r w:rsidR="00BF65C1">
                <w:rPr>
                  <w:rStyle w:val="a8"/>
                </w:rPr>
                <w:t>consultations</w:t>
              </w:r>
              <w:r w:rsidR="00BF65C1" w:rsidRPr="00BF65C1">
                <w:rPr>
                  <w:rStyle w:val="a8"/>
                  <w:lang w:val="uk-UA"/>
                </w:rPr>
                <w:t>/</w:t>
              </w:r>
              <w:r w:rsidR="00BF65C1">
                <w:rPr>
                  <w:rStyle w:val="a8"/>
                </w:rPr>
                <w:t>bachelor</w:t>
              </w:r>
              <w:r w:rsidR="00BF65C1" w:rsidRPr="00BF65C1">
                <w:rPr>
                  <w:rStyle w:val="a8"/>
                  <w:lang w:val="uk-UA"/>
                </w:rPr>
                <w:t>/7132/</w:t>
              </w:r>
            </w:hyperlink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1" w:rsidRDefault="00BF65C1" w:rsidP="004B1D8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D45D4" w:rsidRPr="00ED45D4" w:rsidRDefault="00BF65C1" w:rsidP="004B1D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B504148" wp14:editId="60E53AA0">
                  <wp:extent cx="900000" cy="900000"/>
                  <wp:effectExtent l="0" t="0" r="0" b="0"/>
                  <wp:docPr id="5" name="Рисунок 5" descr="C:\Users\Админ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808" w:rsidRPr="00ED45D4" w:rsidTr="008D661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1" w:rsidRDefault="00BF65C1">
            <w:pPr>
              <w:rPr>
                <w:sz w:val="24"/>
                <w:szCs w:val="24"/>
                <w:lang w:val="uk-UA"/>
              </w:rPr>
            </w:pPr>
          </w:p>
          <w:p w:rsidR="00BF65C1" w:rsidRDefault="00BF65C1">
            <w:pPr>
              <w:rPr>
                <w:sz w:val="24"/>
                <w:szCs w:val="24"/>
                <w:lang w:val="uk-UA"/>
              </w:rPr>
            </w:pPr>
          </w:p>
          <w:p w:rsidR="00ED45D4" w:rsidRPr="00ED45D4" w:rsidRDefault="00BF65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D4" w:rsidRDefault="00BF65C1" w:rsidP="00BF65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BF65C1">
              <w:rPr>
                <w:sz w:val="24"/>
                <w:szCs w:val="24"/>
                <w:lang w:val="uk-UA"/>
              </w:rPr>
              <w:t>нформацій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BF65C1">
              <w:rPr>
                <w:sz w:val="24"/>
                <w:szCs w:val="24"/>
                <w:lang w:val="uk-UA"/>
              </w:rPr>
              <w:t xml:space="preserve"> систем</w:t>
            </w:r>
            <w:r>
              <w:rPr>
                <w:sz w:val="24"/>
                <w:szCs w:val="24"/>
                <w:lang w:val="uk-UA"/>
              </w:rPr>
              <w:t>у</w:t>
            </w:r>
            <w:r w:rsidRPr="00BF65C1">
              <w:rPr>
                <w:sz w:val="24"/>
                <w:szCs w:val="24"/>
                <w:lang w:val="uk-UA"/>
              </w:rPr>
              <w:t xml:space="preserve"> «Вступ.ОСВІТА.UA»</w:t>
            </w:r>
          </w:p>
          <w:p w:rsidR="00BF65C1" w:rsidRDefault="00BF65C1" w:rsidP="00BF65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розрахунок </w:t>
            </w:r>
          </w:p>
          <w:p w:rsidR="00BF65C1" w:rsidRPr="00ED45D4" w:rsidRDefault="00BF65C1" w:rsidP="00BF65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курсного балу ВНЗ)</w:t>
            </w:r>
            <w:r w:rsidR="00320808">
              <w:rPr>
                <w:sz w:val="24"/>
                <w:szCs w:val="24"/>
                <w:lang w:val="uk-UA"/>
              </w:rPr>
              <w:t>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D4" w:rsidRPr="00ED45D4" w:rsidRDefault="00B067FC" w:rsidP="004B1D8D">
            <w:pPr>
              <w:jc w:val="center"/>
              <w:rPr>
                <w:sz w:val="24"/>
                <w:szCs w:val="24"/>
                <w:lang w:val="uk-UA"/>
              </w:rPr>
            </w:pPr>
            <w:hyperlink r:id="rId14" w:history="1">
              <w:r w:rsidR="00BF65C1">
                <w:rPr>
                  <w:rStyle w:val="a8"/>
                </w:rPr>
                <w:t>https://vstup.osvita.ua/</w:t>
              </w:r>
            </w:hyperlink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1" w:rsidRDefault="00BF65C1" w:rsidP="004B1D8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D45D4" w:rsidRPr="00ED45D4" w:rsidRDefault="00BF65C1" w:rsidP="004B1D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C78A866" wp14:editId="3BE13EC0">
                  <wp:extent cx="900000" cy="900000"/>
                  <wp:effectExtent l="0" t="0" r="0" b="0"/>
                  <wp:docPr id="6" name="Рисунок 6" descr="C:\Users\Админ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5C1" w:rsidRPr="00ED45D4" w:rsidTr="008D661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08" w:rsidRDefault="00320808">
            <w:pPr>
              <w:rPr>
                <w:sz w:val="24"/>
                <w:szCs w:val="24"/>
                <w:lang w:val="uk-UA"/>
              </w:rPr>
            </w:pPr>
          </w:p>
          <w:p w:rsidR="00BF65C1" w:rsidRDefault="00BF65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1" w:rsidRDefault="00BF65C1" w:rsidP="00BF65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айт </w:t>
            </w:r>
            <w:r w:rsidRPr="00BF65C1">
              <w:rPr>
                <w:sz w:val="24"/>
                <w:szCs w:val="24"/>
                <w:lang w:val="uk-UA"/>
              </w:rPr>
              <w:t>Українськ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BF65C1">
              <w:rPr>
                <w:sz w:val="24"/>
                <w:szCs w:val="24"/>
                <w:lang w:val="uk-UA"/>
              </w:rPr>
              <w:t xml:space="preserve"> цент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BF65C1">
              <w:rPr>
                <w:sz w:val="24"/>
                <w:szCs w:val="24"/>
                <w:lang w:val="uk-UA"/>
              </w:rPr>
              <w:t xml:space="preserve"> оцінювання якості освіти (УЦОЯО)</w:t>
            </w:r>
            <w:r w:rsidR="00320808">
              <w:rPr>
                <w:sz w:val="24"/>
                <w:szCs w:val="24"/>
                <w:lang w:val="uk-UA"/>
              </w:rPr>
              <w:t>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1" w:rsidRPr="00BF65C1" w:rsidRDefault="00B067FC" w:rsidP="004B1D8D">
            <w:pPr>
              <w:jc w:val="center"/>
              <w:rPr>
                <w:lang w:val="uk-UA"/>
              </w:rPr>
            </w:pPr>
            <w:hyperlink r:id="rId16" w:history="1">
              <w:r w:rsidR="00BF65C1">
                <w:rPr>
                  <w:rStyle w:val="a8"/>
                </w:rPr>
                <w:t>http://testportal.gov.ua/</w:t>
              </w:r>
            </w:hyperlink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08" w:rsidRDefault="00320808" w:rsidP="004B1D8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F65C1" w:rsidRDefault="00320808" w:rsidP="004B1D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F9ED6DE" wp14:editId="3BA5E87A">
                  <wp:extent cx="900000" cy="900000"/>
                  <wp:effectExtent l="0" t="0" r="0" b="0"/>
                  <wp:docPr id="7" name="Рисунок 7" descr="C:\Users\Админ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808" w:rsidRPr="00ED45D4" w:rsidTr="008D661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08" w:rsidRDefault="003208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08" w:rsidRDefault="00320808" w:rsidP="003208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бне ЗНО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08" w:rsidRDefault="00320808" w:rsidP="004B1D8D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08" w:rsidRDefault="00320808" w:rsidP="004B1D8D">
            <w:pPr>
              <w:jc w:val="center"/>
              <w:rPr>
                <w:noProof/>
                <w:lang w:val="uk-UA" w:eastAsia="uk-UA"/>
              </w:rPr>
            </w:pPr>
          </w:p>
        </w:tc>
      </w:tr>
      <w:tr w:rsidR="00BF65C1" w:rsidRPr="00ED45D4" w:rsidTr="008D661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1" w:rsidRPr="00ED45D4" w:rsidRDefault="00BF65C1" w:rsidP="00BF65C1">
            <w:pPr>
              <w:spacing w:before="2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.</w:t>
            </w:r>
          </w:p>
        </w:tc>
        <w:tc>
          <w:tcPr>
            <w:tcW w:w="8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1" w:rsidRPr="00ED45D4" w:rsidRDefault="00BF65C1" w:rsidP="00BF65C1">
            <w:pPr>
              <w:spacing w:before="2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сти графік індивідуальних консультацій для учнів 10-11 класів</w:t>
            </w:r>
          </w:p>
        </w:tc>
      </w:tr>
      <w:tr w:rsidR="00BF65C1" w:rsidRPr="00ED45D4" w:rsidTr="008D661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1" w:rsidRPr="00BF65C1" w:rsidRDefault="00BF65C1" w:rsidP="00BF65C1">
            <w:pPr>
              <w:spacing w:before="2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C1" w:rsidRPr="00ED45D4" w:rsidRDefault="00BF65C1" w:rsidP="00BF65C1">
            <w:pPr>
              <w:spacing w:before="2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куточок підготовки до ЗНО</w:t>
            </w:r>
            <w:r w:rsidR="00320808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ED45D4" w:rsidRDefault="00ED45D4">
      <w:pPr>
        <w:rPr>
          <w:lang w:val="uk-UA"/>
        </w:rPr>
      </w:pPr>
    </w:p>
    <w:p w:rsidR="00BF65C1" w:rsidRPr="00ED45D4" w:rsidRDefault="00BF65C1">
      <w:pPr>
        <w:rPr>
          <w:lang w:val="uk-UA"/>
        </w:rPr>
      </w:pPr>
    </w:p>
    <w:sectPr w:rsidR="00BF65C1" w:rsidRPr="00ED45D4" w:rsidSect="0032080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D4"/>
    <w:rsid w:val="000145AE"/>
    <w:rsid w:val="00320808"/>
    <w:rsid w:val="00351B24"/>
    <w:rsid w:val="004B1D8D"/>
    <w:rsid w:val="00723377"/>
    <w:rsid w:val="00892C74"/>
    <w:rsid w:val="008D6610"/>
    <w:rsid w:val="00B067FC"/>
    <w:rsid w:val="00BF65C1"/>
    <w:rsid w:val="00CD46D1"/>
    <w:rsid w:val="00D03081"/>
    <w:rsid w:val="00ED45D4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1E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FE121E"/>
    <w:pPr>
      <w:keepNext/>
      <w:jc w:val="center"/>
      <w:outlineLvl w:val="0"/>
    </w:pPr>
    <w:rPr>
      <w:rFonts w:ascii="Arial" w:hAnsi="Arial" w:cs="Arial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FE121E"/>
    <w:pPr>
      <w:keepNext/>
      <w:jc w:val="right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E121E"/>
    <w:pPr>
      <w:keepNext/>
      <w:jc w:val="center"/>
      <w:outlineLvl w:val="2"/>
    </w:pPr>
    <w:rPr>
      <w:rFonts w:ascii="Arial" w:hAnsi="Arial" w:cs="Arial"/>
      <w:b/>
      <w:bCs/>
      <w:i/>
      <w:i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21E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121E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121E"/>
    <w:rPr>
      <w:rFonts w:ascii="Arial" w:hAnsi="Arial" w:cs="Arial"/>
      <w:b/>
      <w:bCs/>
      <w:i/>
      <w:iCs/>
      <w:sz w:val="32"/>
      <w:szCs w:val="32"/>
      <w:lang w:eastAsia="ru-RU"/>
    </w:rPr>
  </w:style>
  <w:style w:type="paragraph" w:styleId="a3">
    <w:name w:val="No Spacing"/>
    <w:uiPriority w:val="1"/>
    <w:qFormat/>
    <w:rsid w:val="00FE121E"/>
    <w:rPr>
      <w:rFonts w:ascii="Calibri" w:eastAsia="Calibri" w:hAnsi="Calibri"/>
      <w:sz w:val="22"/>
      <w:szCs w:val="22"/>
      <w:lang w:val="ru-RU"/>
    </w:rPr>
  </w:style>
  <w:style w:type="character" w:styleId="a4">
    <w:name w:val="Subtle Emphasis"/>
    <w:basedOn w:val="a0"/>
    <w:uiPriority w:val="19"/>
    <w:qFormat/>
    <w:rsid w:val="00FE121E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ED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45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5D4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uiPriority w:val="99"/>
    <w:unhideWhenUsed/>
    <w:rsid w:val="004B1D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1E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FE121E"/>
    <w:pPr>
      <w:keepNext/>
      <w:jc w:val="center"/>
      <w:outlineLvl w:val="0"/>
    </w:pPr>
    <w:rPr>
      <w:rFonts w:ascii="Arial" w:hAnsi="Arial" w:cs="Arial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FE121E"/>
    <w:pPr>
      <w:keepNext/>
      <w:jc w:val="right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E121E"/>
    <w:pPr>
      <w:keepNext/>
      <w:jc w:val="center"/>
      <w:outlineLvl w:val="2"/>
    </w:pPr>
    <w:rPr>
      <w:rFonts w:ascii="Arial" w:hAnsi="Arial" w:cs="Arial"/>
      <w:b/>
      <w:bCs/>
      <w:i/>
      <w:i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21E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121E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121E"/>
    <w:rPr>
      <w:rFonts w:ascii="Arial" w:hAnsi="Arial" w:cs="Arial"/>
      <w:b/>
      <w:bCs/>
      <w:i/>
      <w:iCs/>
      <w:sz w:val="32"/>
      <w:szCs w:val="32"/>
      <w:lang w:eastAsia="ru-RU"/>
    </w:rPr>
  </w:style>
  <w:style w:type="paragraph" w:styleId="a3">
    <w:name w:val="No Spacing"/>
    <w:uiPriority w:val="1"/>
    <w:qFormat/>
    <w:rsid w:val="00FE121E"/>
    <w:rPr>
      <w:rFonts w:ascii="Calibri" w:eastAsia="Calibri" w:hAnsi="Calibri"/>
      <w:sz w:val="22"/>
      <w:szCs w:val="22"/>
      <w:lang w:val="ru-RU"/>
    </w:rPr>
  </w:style>
  <w:style w:type="character" w:styleId="a4">
    <w:name w:val="Subtle Emphasis"/>
    <w:basedOn w:val="a0"/>
    <w:uiPriority w:val="19"/>
    <w:qFormat/>
    <w:rsid w:val="00FE121E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ED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45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5D4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uiPriority w:val="99"/>
    <w:unhideWhenUsed/>
    <w:rsid w:val="004B1D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test/program_zno/1126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osvita.ua/consultations/bachelor/7132/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testportal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test/training/5017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stup.osvita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061B-E672-44AE-974A-AA272272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6</cp:revision>
  <cp:lastPrinted>2019-12-07T16:29:00Z</cp:lastPrinted>
  <dcterms:created xsi:type="dcterms:W3CDTF">2019-12-07T15:39:00Z</dcterms:created>
  <dcterms:modified xsi:type="dcterms:W3CDTF">2019-12-10T06:56:00Z</dcterms:modified>
</cp:coreProperties>
</file>